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ED" w:rsidRPr="00E11EED" w:rsidRDefault="00E11EED" w:rsidP="00E11E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11EE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12288">
        <w:rPr>
          <w:rFonts w:ascii="Times New Roman" w:hAnsi="Times New Roman" w:cs="Times New Roman"/>
          <w:sz w:val="24"/>
          <w:szCs w:val="24"/>
        </w:rPr>
        <w:t>2</w:t>
      </w:r>
    </w:p>
    <w:p w:rsidR="00E11EED" w:rsidRPr="00E11EED" w:rsidRDefault="00E11EED" w:rsidP="00F560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11EED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E11EED" w:rsidRPr="00E11EED" w:rsidRDefault="00E11EED" w:rsidP="00E11E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ED">
        <w:rPr>
          <w:rFonts w:ascii="Times New Roman" w:hAnsi="Times New Roman" w:cs="Times New Roman"/>
          <w:b/>
          <w:sz w:val="24"/>
          <w:szCs w:val="24"/>
        </w:rPr>
        <w:t>Тематика</w:t>
      </w:r>
    </w:p>
    <w:p w:rsidR="00E11EED" w:rsidRPr="00E11EED" w:rsidRDefault="00E11EED" w:rsidP="00E11E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ED">
        <w:rPr>
          <w:rFonts w:ascii="Times New Roman" w:hAnsi="Times New Roman" w:cs="Times New Roman"/>
          <w:b/>
          <w:sz w:val="24"/>
          <w:szCs w:val="24"/>
        </w:rPr>
        <w:t xml:space="preserve">обращений граждан, поступивших в администрацию сельского поселения </w:t>
      </w:r>
      <w:proofErr w:type="spellStart"/>
      <w:r w:rsidRPr="00E11EED">
        <w:rPr>
          <w:rFonts w:ascii="Times New Roman" w:hAnsi="Times New Roman" w:cs="Times New Roman"/>
          <w:b/>
          <w:sz w:val="24"/>
          <w:szCs w:val="24"/>
        </w:rPr>
        <w:t>Маядыковский</w:t>
      </w:r>
      <w:proofErr w:type="spellEnd"/>
      <w:r w:rsidRPr="00E11EED">
        <w:rPr>
          <w:rFonts w:ascii="Times New Roman" w:hAnsi="Times New Roman" w:cs="Times New Roman"/>
          <w:b/>
          <w:sz w:val="24"/>
          <w:szCs w:val="24"/>
        </w:rPr>
        <w:t xml:space="preserve"> сельсовет  муниципального района </w:t>
      </w:r>
      <w:proofErr w:type="spellStart"/>
      <w:r w:rsidRPr="00E11EED">
        <w:rPr>
          <w:rFonts w:ascii="Times New Roman" w:hAnsi="Times New Roman" w:cs="Times New Roman"/>
          <w:b/>
          <w:sz w:val="24"/>
          <w:szCs w:val="24"/>
        </w:rPr>
        <w:t>Дюртюлинский</w:t>
      </w:r>
      <w:proofErr w:type="spellEnd"/>
      <w:r w:rsidRPr="00E11EED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="00F5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552">
        <w:rPr>
          <w:rFonts w:ascii="Times New Roman" w:hAnsi="Times New Roman" w:cs="Times New Roman"/>
          <w:b/>
          <w:sz w:val="24"/>
          <w:szCs w:val="24"/>
        </w:rPr>
        <w:t>в</w:t>
      </w:r>
      <w:r w:rsidR="003F4500" w:rsidRPr="003F4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50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F4500">
        <w:rPr>
          <w:rFonts w:ascii="Times New Roman" w:hAnsi="Times New Roman" w:cs="Times New Roman"/>
          <w:b/>
          <w:sz w:val="24"/>
          <w:szCs w:val="24"/>
        </w:rPr>
        <w:t xml:space="preserve">- полугодии </w:t>
      </w:r>
      <w:r w:rsidR="0064755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F4500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64755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F4500">
        <w:rPr>
          <w:rFonts w:ascii="Times New Roman" w:hAnsi="Times New Roman" w:cs="Times New Roman"/>
          <w:b/>
          <w:sz w:val="24"/>
          <w:szCs w:val="24"/>
        </w:rPr>
        <w:t>а</w:t>
      </w:r>
    </w:p>
    <w:p w:rsidR="00E11EED" w:rsidRPr="00E11EED" w:rsidRDefault="00E11EED" w:rsidP="00E11E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680"/>
        <w:gridCol w:w="1620"/>
        <w:gridCol w:w="1440"/>
        <w:gridCol w:w="1620"/>
      </w:tblGrid>
      <w:tr w:rsidR="00E11EED" w:rsidRPr="00E11EED" w:rsidTr="00E11EE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9E4C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Тематика поступивших обращ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Переадресац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арушение сроков</w:t>
            </w:r>
            <w:r w:rsidRPr="009E4C37">
              <w:rPr>
                <w:rFonts w:ascii="Times New Roman" w:hAnsi="Times New Roman" w:cs="Times New Roman"/>
                <w:sz w:val="22"/>
                <w:szCs w:val="22"/>
              </w:rPr>
              <w:br/>
              <w:t>исполнения</w:t>
            </w:r>
          </w:p>
        </w:tc>
      </w:tr>
      <w:tr w:rsidR="00E11EED" w:rsidRPr="00E11EED" w:rsidTr="001122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ED" w:rsidRPr="009E4C37" w:rsidRDefault="00E11EED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е  обеспечение,  вопросы  труда  и занятости населения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ED" w:rsidRPr="009E4C37" w:rsidRDefault="003F4500" w:rsidP="002E1DC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7909E0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11EED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ED" w:rsidRPr="009E4C37" w:rsidRDefault="00E11EED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 xml:space="preserve">Жилищные вопросы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ED" w:rsidRPr="009E4C37" w:rsidRDefault="003F4500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11EED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ED" w:rsidRPr="009E4C37" w:rsidRDefault="00E11EED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1122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E11EED" w:rsidRPr="009E4C37">
              <w:rPr>
                <w:rFonts w:ascii="Times New Roman" w:hAnsi="Times New Roman" w:cs="Times New Roman"/>
                <w:sz w:val="22"/>
                <w:szCs w:val="22"/>
              </w:rPr>
              <w:t>илищно-коммунальное хозяй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ED" w:rsidRPr="009E4C37" w:rsidRDefault="003F4500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11EED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ED" w:rsidRPr="009E4C37" w:rsidRDefault="00E11EED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ость, транспорт и связь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ED" w:rsidRPr="009E4C37" w:rsidRDefault="00D773B5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EED" w:rsidRPr="009E4C37" w:rsidRDefault="00E11EED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E11EE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 xml:space="preserve">Здравоохранение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D773B5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A246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909E0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Земельные вопрос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3F4500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 xml:space="preserve">Архитектура, градостроительство и капитальный ремонт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3F4500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F560B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 xml:space="preserve">Торговля, </w:t>
            </w:r>
            <w:r w:rsidR="00112288">
              <w:rPr>
                <w:rFonts w:ascii="Times New Roman" w:hAnsi="Times New Roman" w:cs="Times New Roman"/>
                <w:sz w:val="22"/>
                <w:szCs w:val="22"/>
              </w:rPr>
              <w:t xml:space="preserve">бытовое обслуживание и </w:t>
            </w: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D773B5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E11EE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Эколог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2E1DC8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2E1DC8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1122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Вопросы собственности</w:t>
            </w:r>
            <w:r w:rsidR="001122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3F4500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1122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жданское право (опека и попечительство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909E0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Культура, религ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D773B5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E11EE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Экономика и социально-экономическое развитие</w:t>
            </w:r>
            <w:r w:rsidR="00112288">
              <w:rPr>
                <w:rFonts w:ascii="Times New Roman" w:hAnsi="Times New Roman" w:cs="Times New Roman"/>
                <w:sz w:val="22"/>
                <w:szCs w:val="22"/>
              </w:rPr>
              <w:t xml:space="preserve">  (выделение леса и лесоматериалов и др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3F4500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41A1" w:rsidRPr="00E11EED" w:rsidTr="00E11EE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7B41A1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Финансовые вопросы и налог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1" w:rsidRPr="009E4C37" w:rsidRDefault="003F4500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1A1" w:rsidRPr="009E4C37" w:rsidRDefault="007B41A1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1E04" w:rsidRPr="00E11EED" w:rsidTr="00E11EE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, эксплуатация и сохранность дорог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3F4500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B8363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B8363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1E04" w:rsidRPr="00E11EED" w:rsidTr="00E11EE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Default="00E91E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удоустрой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D773B5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B8363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B8363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1E04" w:rsidRPr="00E11EED" w:rsidTr="00E11EE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Default="00E91E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рана права, соблюдение законности, нотариальные действ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3F4500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B8363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B8363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1E04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E04" w:rsidRPr="009E4C37" w:rsidRDefault="00E91E04" w:rsidP="00F560B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Жалобы на руководител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CC7F40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E04" w:rsidRPr="009E4C37" w:rsidRDefault="00E91E04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E04" w:rsidRPr="009E4C37" w:rsidRDefault="00E91E04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1E04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E04" w:rsidRPr="009E4C37" w:rsidRDefault="00E91E04" w:rsidP="00E91E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 xml:space="preserve">Другие  </w:t>
            </w:r>
            <w:r w:rsidR="003F4500">
              <w:rPr>
                <w:rFonts w:ascii="Times New Roman" w:hAnsi="Times New Roman" w:cs="Times New Roman"/>
                <w:sz w:val="22"/>
                <w:szCs w:val="22"/>
              </w:rPr>
              <w:t>(нотариальные действ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3F4500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E04" w:rsidRPr="009E4C37" w:rsidRDefault="00E91E04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E04" w:rsidRPr="009E4C37" w:rsidRDefault="00E91E04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1E04" w:rsidRPr="00E11EED" w:rsidTr="001122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28144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  <w:r w:rsidR="002814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равок граждан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3F4500" w:rsidP="00BD3E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E04" w:rsidRPr="00E11EED" w:rsidTr="00747B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E04" w:rsidRPr="009E4C37" w:rsidRDefault="00E91E04" w:rsidP="00302A4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1E04" w:rsidRPr="009E4C37" w:rsidRDefault="00E91E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3F4500" w:rsidP="009575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E04" w:rsidRPr="009E4C37" w:rsidRDefault="00E91E04" w:rsidP="009575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E04" w:rsidRPr="009E4C37" w:rsidRDefault="00E91E04" w:rsidP="009575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1E04" w:rsidRPr="00E11EED" w:rsidTr="00747BD0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4" w:rsidRPr="009E4C37" w:rsidRDefault="00E91E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4" w:rsidRPr="009E4C37" w:rsidRDefault="00E91E04" w:rsidP="009E4C3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E4C37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9E4C37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9E4C37">
              <w:rPr>
                <w:rFonts w:ascii="Times New Roman" w:eastAsia="Times New Roman" w:hAnsi="Times New Roman" w:cs="Times New Roman"/>
              </w:rPr>
              <w:t xml:space="preserve">.: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E04" w:rsidRPr="009E4C37" w:rsidRDefault="00E91E04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E04" w:rsidRPr="009E4C37" w:rsidRDefault="00E91E04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E04" w:rsidRPr="00E11EED" w:rsidTr="00747BD0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4" w:rsidRPr="009E4C37" w:rsidRDefault="00E91E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4" w:rsidRPr="009E4C37" w:rsidRDefault="00E91E04" w:rsidP="009E4C3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E4C37">
              <w:rPr>
                <w:rFonts w:ascii="Times New Roman" w:eastAsia="Times New Roman" w:hAnsi="Times New Roman" w:cs="Times New Roman"/>
              </w:rPr>
              <w:t>принято на личном прием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3F4500" w:rsidP="00EC7C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FB3A6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04" w:rsidRPr="009E4C37" w:rsidRDefault="00E91E04" w:rsidP="00FB3A6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C7C72" w:rsidRPr="00E11EED" w:rsidTr="00747BD0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72" w:rsidRPr="009E4C37" w:rsidRDefault="00EC7C7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72" w:rsidRPr="009E4C37" w:rsidRDefault="00EC7C72" w:rsidP="009E4C3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них коллективные обращ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C72" w:rsidRDefault="003F4500" w:rsidP="00EC7C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C72" w:rsidRPr="009E4C37" w:rsidRDefault="00EC7C72" w:rsidP="002358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C72" w:rsidRPr="009E4C37" w:rsidRDefault="00EC7C72" w:rsidP="002358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C7C72" w:rsidRPr="00E11EED" w:rsidTr="00747BD0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72" w:rsidRPr="009E4C37" w:rsidRDefault="00EC7C7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72" w:rsidRPr="009E4C37" w:rsidRDefault="00EC7C72" w:rsidP="009E4C3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ных обращений в форме электронного докуме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C72" w:rsidRDefault="002E1DC8" w:rsidP="007B41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C72" w:rsidRPr="009E4C37" w:rsidRDefault="00EC7C72" w:rsidP="002358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C72" w:rsidRPr="009E4C37" w:rsidRDefault="00EC7C72" w:rsidP="002358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E91E04" w:rsidRDefault="00E91E04">
      <w:pPr>
        <w:rPr>
          <w:rFonts w:ascii="Times New Roman" w:hAnsi="Times New Roman" w:cs="Times New Roman"/>
          <w:sz w:val="28"/>
          <w:szCs w:val="28"/>
        </w:rPr>
      </w:pPr>
    </w:p>
    <w:p w:rsidR="00F560B8" w:rsidRDefault="00E91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1DC8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2E1DC8">
        <w:rPr>
          <w:rFonts w:ascii="Times New Roman" w:hAnsi="Times New Roman" w:cs="Times New Roman"/>
          <w:sz w:val="28"/>
          <w:szCs w:val="28"/>
        </w:rPr>
        <w:t>Ишалин</w:t>
      </w:r>
      <w:proofErr w:type="spellEnd"/>
    </w:p>
    <w:p w:rsidR="00E91E04" w:rsidRDefault="00E91E04">
      <w:pPr>
        <w:rPr>
          <w:rFonts w:ascii="Times New Roman" w:hAnsi="Times New Roman" w:cs="Times New Roman"/>
          <w:sz w:val="28"/>
          <w:szCs w:val="28"/>
        </w:rPr>
      </w:pPr>
    </w:p>
    <w:p w:rsidR="004A4C3B" w:rsidRDefault="00E91E04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4C3B">
        <w:rPr>
          <w:rFonts w:ascii="Times New Roman" w:hAnsi="Times New Roman" w:cs="Times New Roman"/>
          <w:sz w:val="24"/>
          <w:szCs w:val="24"/>
        </w:rPr>
        <w:t xml:space="preserve">се обращения </w:t>
      </w:r>
      <w:r>
        <w:rPr>
          <w:rFonts w:ascii="Times New Roman" w:hAnsi="Times New Roman" w:cs="Times New Roman"/>
          <w:sz w:val="24"/>
          <w:szCs w:val="24"/>
        </w:rPr>
        <w:t>рассмотрены и даны ответы</w:t>
      </w:r>
      <w:r w:rsidR="004A4C3B">
        <w:rPr>
          <w:rFonts w:ascii="Times New Roman" w:hAnsi="Times New Roman" w:cs="Times New Roman"/>
          <w:sz w:val="24"/>
          <w:szCs w:val="24"/>
        </w:rPr>
        <w:t>.</w:t>
      </w:r>
    </w:p>
    <w:p w:rsidR="004A4C3B" w:rsidRDefault="004A4C3B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4C3B" w:rsidRDefault="004A4C3B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="00E91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обращений:</w:t>
      </w:r>
    </w:p>
    <w:p w:rsidR="004A4C3B" w:rsidRDefault="004A4C3B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4C3B" w:rsidRDefault="004A4C3B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щение поддерж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3F4500">
        <w:rPr>
          <w:rFonts w:ascii="Times New Roman" w:hAnsi="Times New Roman" w:cs="Times New Roman"/>
          <w:sz w:val="24"/>
          <w:szCs w:val="24"/>
        </w:rPr>
        <w:t>585</w:t>
      </w:r>
    </w:p>
    <w:p w:rsidR="004A4C3B" w:rsidRDefault="004A4C3B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прос решен положительно (меры уже приняты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AE4417">
        <w:rPr>
          <w:rFonts w:ascii="Times New Roman" w:hAnsi="Times New Roman" w:cs="Times New Roman"/>
          <w:sz w:val="24"/>
          <w:szCs w:val="24"/>
        </w:rPr>
        <w:tab/>
      </w:r>
      <w:r w:rsidR="003F4500">
        <w:rPr>
          <w:rFonts w:ascii="Times New Roman" w:hAnsi="Times New Roman" w:cs="Times New Roman"/>
          <w:sz w:val="24"/>
          <w:szCs w:val="24"/>
        </w:rPr>
        <w:t>574</w:t>
      </w:r>
      <w:r w:rsidR="00E91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C3B" w:rsidRDefault="004A4C3B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прос решен положительно (меры еще не приняты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AE4417">
        <w:rPr>
          <w:rFonts w:ascii="Times New Roman" w:hAnsi="Times New Roman" w:cs="Times New Roman"/>
          <w:sz w:val="24"/>
          <w:szCs w:val="24"/>
        </w:rPr>
        <w:tab/>
      </w:r>
      <w:r w:rsidR="003F450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="00E91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C3B" w:rsidRDefault="004A4C3B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ращение отклонено (дан отказ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E1DC8">
        <w:rPr>
          <w:rFonts w:ascii="Times New Roman" w:hAnsi="Times New Roman" w:cs="Times New Roman"/>
          <w:sz w:val="24"/>
          <w:szCs w:val="24"/>
        </w:rPr>
        <w:t>1</w:t>
      </w:r>
    </w:p>
    <w:p w:rsidR="004A4C3B" w:rsidRDefault="004A4C3B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аны разъясн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E1DC8">
        <w:rPr>
          <w:rFonts w:ascii="Times New Roman" w:hAnsi="Times New Roman" w:cs="Times New Roman"/>
          <w:sz w:val="24"/>
          <w:szCs w:val="24"/>
        </w:rPr>
        <w:t>3</w:t>
      </w:r>
    </w:p>
    <w:p w:rsidR="00956C30" w:rsidRDefault="00956C30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ссмотрение обращения продле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E4417">
        <w:rPr>
          <w:rFonts w:ascii="Times New Roman" w:hAnsi="Times New Roman" w:cs="Times New Roman"/>
          <w:sz w:val="24"/>
          <w:szCs w:val="24"/>
        </w:rPr>
        <w:t>0</w:t>
      </w:r>
    </w:p>
    <w:p w:rsidR="00956C30" w:rsidRDefault="00E91E04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ссмотренных обращений в форме электронного документа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AE4417">
        <w:rPr>
          <w:rFonts w:ascii="Times New Roman" w:hAnsi="Times New Roman" w:cs="Times New Roman"/>
          <w:sz w:val="24"/>
          <w:szCs w:val="24"/>
        </w:rPr>
        <w:tab/>
      </w:r>
      <w:r w:rsidR="002E1DC8">
        <w:rPr>
          <w:rFonts w:ascii="Times New Roman" w:hAnsi="Times New Roman" w:cs="Times New Roman"/>
          <w:sz w:val="24"/>
          <w:szCs w:val="24"/>
        </w:rPr>
        <w:t>0</w:t>
      </w:r>
    </w:p>
    <w:p w:rsidR="00072015" w:rsidRDefault="00072015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1E04" w:rsidRDefault="00956C30" w:rsidP="002E1D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ый прием граждан ведется главой </w:t>
      </w:r>
      <w:r w:rsidR="00E91E04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, специалистами согласно утвержденному графику.</w:t>
      </w:r>
      <w:r w:rsidR="00E91E04" w:rsidRPr="00E91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E04" w:rsidRDefault="00E91E04" w:rsidP="00E91E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E04" w:rsidRPr="00E91E04" w:rsidRDefault="00E91E04" w:rsidP="00E91E04">
      <w:pPr>
        <w:pStyle w:val="a3"/>
        <w:rPr>
          <w:rFonts w:ascii="Times New Roman" w:hAnsi="Times New Roman" w:cs="Times New Roman"/>
          <w:sz w:val="24"/>
          <w:szCs w:val="24"/>
        </w:rPr>
      </w:pPr>
      <w:r w:rsidRPr="00E91E04">
        <w:rPr>
          <w:rFonts w:ascii="Times New Roman" w:hAnsi="Times New Roman" w:cs="Times New Roman"/>
          <w:sz w:val="24"/>
          <w:szCs w:val="24"/>
        </w:rPr>
        <w:t>Контактные данные администрации:</w:t>
      </w:r>
    </w:p>
    <w:p w:rsidR="00956C30" w:rsidRDefault="00956C30" w:rsidP="00956C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E04" w:rsidRPr="00E91E04" w:rsidRDefault="00E91E04" w:rsidP="00E91E0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E04">
        <w:rPr>
          <w:rFonts w:ascii="Times New Roman" w:hAnsi="Times New Roman" w:cs="Times New Roman"/>
          <w:sz w:val="24"/>
          <w:szCs w:val="24"/>
        </w:rPr>
        <w:t>а) местонахождение Администрации: 452304, Республика Башкортостан, Дюртюлинский район, с. Маядык, ул. Горшкова, дом № 14.</w:t>
      </w:r>
    </w:p>
    <w:p w:rsidR="00E91E04" w:rsidRPr="00E91E04" w:rsidRDefault="00E91E04" w:rsidP="00E91E04">
      <w:pPr>
        <w:pStyle w:val="a3"/>
        <w:rPr>
          <w:rFonts w:ascii="Times New Roman" w:hAnsi="Times New Roman" w:cs="Times New Roman"/>
          <w:sz w:val="24"/>
          <w:szCs w:val="24"/>
        </w:rPr>
      </w:pPr>
      <w:r w:rsidRPr="00E91E04">
        <w:rPr>
          <w:rFonts w:ascii="Times New Roman" w:hAnsi="Times New Roman" w:cs="Times New Roman"/>
          <w:sz w:val="24"/>
          <w:szCs w:val="24"/>
        </w:rPr>
        <w:t xml:space="preserve">б) график приема заявителей уполномоченными лицами: </w:t>
      </w:r>
    </w:p>
    <w:p w:rsidR="00E91E04" w:rsidRPr="00E91E04" w:rsidRDefault="00E91E04" w:rsidP="00E91E0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E91E04" w:rsidRPr="00E91E04" w:rsidTr="00B8363E"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E91E04" w:rsidRPr="00E91E04" w:rsidTr="00B8363E"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</w:tr>
      <w:tr w:rsidR="00E91E04" w:rsidRPr="00E91E04" w:rsidTr="00B8363E"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</w:tr>
      <w:tr w:rsidR="00E91E04" w:rsidRPr="00E91E04" w:rsidTr="00B8363E"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</w:tr>
      <w:tr w:rsidR="00E91E04" w:rsidRPr="00E91E04" w:rsidTr="00B8363E"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380" w:type="dxa"/>
            <w:gridSpan w:val="2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Не приемный день</w:t>
            </w:r>
          </w:p>
        </w:tc>
      </w:tr>
      <w:tr w:rsidR="00E91E04" w:rsidRPr="00E91E04" w:rsidTr="00B8363E"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</w:tr>
      <w:tr w:rsidR="00E91E04" w:rsidRPr="00E91E04" w:rsidTr="00B8363E"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380" w:type="dxa"/>
            <w:gridSpan w:val="2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E91E04" w:rsidRPr="00E91E04" w:rsidTr="00B8363E">
        <w:tc>
          <w:tcPr>
            <w:tcW w:w="3190" w:type="dxa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380" w:type="dxa"/>
            <w:gridSpan w:val="2"/>
          </w:tcPr>
          <w:p w:rsidR="00E91E04" w:rsidRPr="00E91E04" w:rsidRDefault="00E91E04" w:rsidP="00B83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E04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E91E04" w:rsidRPr="00E91E04" w:rsidRDefault="00E91E04" w:rsidP="00E91E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1E04" w:rsidRPr="00E91E04" w:rsidRDefault="00E91E04" w:rsidP="00E91E04">
      <w:pPr>
        <w:pStyle w:val="a3"/>
        <w:rPr>
          <w:rFonts w:ascii="Times New Roman" w:hAnsi="Times New Roman" w:cs="Times New Roman"/>
          <w:sz w:val="24"/>
          <w:szCs w:val="24"/>
        </w:rPr>
      </w:pPr>
      <w:r w:rsidRPr="00E91E04">
        <w:rPr>
          <w:rFonts w:ascii="Times New Roman" w:hAnsi="Times New Roman" w:cs="Times New Roman"/>
          <w:sz w:val="24"/>
          <w:szCs w:val="24"/>
        </w:rPr>
        <w:t>в) справочные телефоны (факс):  (834787) 69343, 69327;</w:t>
      </w:r>
    </w:p>
    <w:p w:rsidR="00E91E04" w:rsidRPr="00E91E04" w:rsidRDefault="00E91E04" w:rsidP="00747BD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91E04">
        <w:rPr>
          <w:rFonts w:ascii="Times New Roman" w:hAnsi="Times New Roman" w:cs="Times New Roman"/>
          <w:sz w:val="24"/>
          <w:szCs w:val="24"/>
        </w:rPr>
        <w:t>г) адрес электронной почты</w:t>
      </w:r>
      <w:r w:rsidR="00EE74E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747BD0" w:rsidRPr="0019612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jadik</w:t>
        </w:r>
        <w:r w:rsidR="00747BD0" w:rsidRPr="00747BD0">
          <w:rPr>
            <w:rStyle w:val="a4"/>
            <w:rFonts w:ascii="Times New Roman" w:hAnsi="Times New Roman" w:cs="Times New Roman"/>
            <w:sz w:val="24"/>
            <w:szCs w:val="24"/>
          </w:rPr>
          <w:t>2009@</w:t>
        </w:r>
        <w:r w:rsidR="00747BD0" w:rsidRPr="0019612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47BD0" w:rsidRPr="00747BD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47BD0" w:rsidRPr="0019612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y</w:t>
        </w:r>
        <w:proofErr w:type="spellEnd"/>
      </w:hyperlink>
      <w:r w:rsidR="00747BD0">
        <w:rPr>
          <w:rFonts w:ascii="Times New Roman" w:hAnsi="Times New Roman" w:cs="Times New Roman"/>
          <w:sz w:val="24"/>
          <w:szCs w:val="24"/>
        </w:rPr>
        <w:t>,</w:t>
      </w:r>
    </w:p>
    <w:p w:rsidR="00E91E04" w:rsidRDefault="00E91E04" w:rsidP="00956C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6C30" w:rsidRDefault="00956C30" w:rsidP="00956C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3F4500">
        <w:rPr>
          <w:rFonts w:ascii="Times New Roman" w:hAnsi="Times New Roman" w:cs="Times New Roman"/>
          <w:sz w:val="24"/>
          <w:szCs w:val="24"/>
        </w:rPr>
        <w:t xml:space="preserve"> </w:t>
      </w:r>
      <w:r w:rsidR="003F45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4500">
        <w:rPr>
          <w:rFonts w:ascii="Times New Roman" w:hAnsi="Times New Roman" w:cs="Times New Roman"/>
          <w:sz w:val="24"/>
          <w:szCs w:val="24"/>
        </w:rPr>
        <w:t xml:space="preserve">- полугод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E04">
        <w:rPr>
          <w:rFonts w:ascii="Times New Roman" w:hAnsi="Times New Roman" w:cs="Times New Roman"/>
          <w:sz w:val="24"/>
          <w:szCs w:val="24"/>
        </w:rPr>
        <w:t>201</w:t>
      </w:r>
      <w:r w:rsidR="003F4500">
        <w:rPr>
          <w:rFonts w:ascii="Times New Roman" w:hAnsi="Times New Roman" w:cs="Times New Roman"/>
          <w:sz w:val="24"/>
          <w:szCs w:val="24"/>
        </w:rPr>
        <w:t xml:space="preserve">8 </w:t>
      </w:r>
      <w:r w:rsidR="00E91E04">
        <w:rPr>
          <w:rFonts w:ascii="Times New Roman" w:hAnsi="Times New Roman" w:cs="Times New Roman"/>
          <w:sz w:val="24"/>
          <w:szCs w:val="24"/>
        </w:rPr>
        <w:t xml:space="preserve"> г</w:t>
      </w:r>
      <w:r w:rsidR="00EE74E8">
        <w:rPr>
          <w:rFonts w:ascii="Times New Roman" w:hAnsi="Times New Roman" w:cs="Times New Roman"/>
          <w:sz w:val="24"/>
          <w:szCs w:val="24"/>
        </w:rPr>
        <w:t>.</w:t>
      </w:r>
      <w:r w:rsidR="00747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BD3ED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связанны</w:t>
      </w:r>
      <w:r w:rsidR="00BD3ED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 коррупционным проявлением в работе местного самоуправления, ущемлением законных прав и свобод граждан</w:t>
      </w:r>
      <w:r w:rsidR="00BD3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ю </w:t>
      </w:r>
      <w:r w:rsidR="00BD3ED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не поступал</w:t>
      </w:r>
      <w:r w:rsidR="00BD3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98A" w:rsidRDefault="0035198A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198A" w:rsidRPr="00470B3C" w:rsidRDefault="0035198A" w:rsidP="00E14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1E04" w:rsidRDefault="00E91E04" w:rsidP="00E91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1DC8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2E1DC8">
        <w:rPr>
          <w:rFonts w:ascii="Times New Roman" w:hAnsi="Times New Roman" w:cs="Times New Roman"/>
          <w:sz w:val="28"/>
          <w:szCs w:val="28"/>
        </w:rPr>
        <w:t>Ишалин</w:t>
      </w:r>
      <w:proofErr w:type="spellEnd"/>
    </w:p>
    <w:p w:rsidR="007420E2" w:rsidRDefault="007420E2">
      <w:pPr>
        <w:rPr>
          <w:rFonts w:ascii="Times New Roman" w:hAnsi="Times New Roman" w:cs="Times New Roman"/>
          <w:sz w:val="28"/>
          <w:szCs w:val="28"/>
        </w:rPr>
      </w:pPr>
    </w:p>
    <w:p w:rsidR="00E141E1" w:rsidRDefault="00E141E1">
      <w:pPr>
        <w:rPr>
          <w:rFonts w:ascii="Times New Roman" w:hAnsi="Times New Roman" w:cs="Times New Roman"/>
          <w:sz w:val="28"/>
          <w:szCs w:val="28"/>
        </w:rPr>
      </w:pPr>
    </w:p>
    <w:p w:rsidR="007C2A16" w:rsidRDefault="007C2A16">
      <w:pPr>
        <w:rPr>
          <w:rFonts w:ascii="Times New Roman" w:hAnsi="Times New Roman" w:cs="Times New Roman"/>
          <w:sz w:val="28"/>
          <w:szCs w:val="28"/>
        </w:rPr>
      </w:pPr>
    </w:p>
    <w:p w:rsidR="007C2A16" w:rsidRDefault="007C2A16">
      <w:pPr>
        <w:rPr>
          <w:rFonts w:ascii="Times New Roman" w:hAnsi="Times New Roman" w:cs="Times New Roman"/>
          <w:sz w:val="28"/>
          <w:szCs w:val="28"/>
        </w:rPr>
      </w:pPr>
    </w:p>
    <w:p w:rsidR="007C2A16" w:rsidRDefault="007C2A1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C2A16" w:rsidSect="000C3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1EED"/>
    <w:rsid w:val="00027553"/>
    <w:rsid w:val="00072015"/>
    <w:rsid w:val="000C395E"/>
    <w:rsid w:val="000D4A2A"/>
    <w:rsid w:val="00112288"/>
    <w:rsid w:val="0028144F"/>
    <w:rsid w:val="002E1DC8"/>
    <w:rsid w:val="0035198A"/>
    <w:rsid w:val="003B709C"/>
    <w:rsid w:val="003F4500"/>
    <w:rsid w:val="004702F8"/>
    <w:rsid w:val="00470B3C"/>
    <w:rsid w:val="004A4C3B"/>
    <w:rsid w:val="005729CA"/>
    <w:rsid w:val="005E5FDB"/>
    <w:rsid w:val="00647552"/>
    <w:rsid w:val="007420E2"/>
    <w:rsid w:val="00747BD0"/>
    <w:rsid w:val="007909E0"/>
    <w:rsid w:val="007B41A1"/>
    <w:rsid w:val="007C2A16"/>
    <w:rsid w:val="00956C30"/>
    <w:rsid w:val="009E4C37"/>
    <w:rsid w:val="00A14773"/>
    <w:rsid w:val="00A24614"/>
    <w:rsid w:val="00AB6B2D"/>
    <w:rsid w:val="00AE4417"/>
    <w:rsid w:val="00BD3EDE"/>
    <w:rsid w:val="00CC7F40"/>
    <w:rsid w:val="00D773B5"/>
    <w:rsid w:val="00E11EED"/>
    <w:rsid w:val="00E141E1"/>
    <w:rsid w:val="00E91E04"/>
    <w:rsid w:val="00EC7C72"/>
    <w:rsid w:val="00EE74E8"/>
    <w:rsid w:val="00F560B8"/>
    <w:rsid w:val="00FD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EED"/>
    <w:pPr>
      <w:spacing w:after="0" w:line="240" w:lineRule="auto"/>
    </w:pPr>
  </w:style>
  <w:style w:type="paragraph" w:customStyle="1" w:styleId="ConsPlusCell">
    <w:name w:val="ConsPlusCell"/>
    <w:rsid w:val="00E11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rsid w:val="007420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jadik2009@mail.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B4B5-59A9-424A-9AA3-3950AC0F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7</cp:revision>
  <cp:lastPrinted>2016-02-25T03:07:00Z</cp:lastPrinted>
  <dcterms:created xsi:type="dcterms:W3CDTF">2014-07-03T07:21:00Z</dcterms:created>
  <dcterms:modified xsi:type="dcterms:W3CDTF">2018-07-09T03:27:00Z</dcterms:modified>
</cp:coreProperties>
</file>